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CB6D0D"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bookmarkStart w:id="0" w:name="_GoBack"/>
      <w:bookmarkEnd w:id="0"/>
    </w:p>
    <w:p w14:paraId="6758D30A" w14:textId="77777777" w:rsidR="00CB6D0D" w:rsidRPr="00CB6D0D" w:rsidRDefault="00CB6D0D"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94746A"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lastRenderedPageBreak/>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4C3179D6" w:rsidR="00A72E68"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Запуск</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отчёта</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из</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командной</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Pr>
          <w:rFonts w:asciiTheme="majorBidi" w:hAnsiTheme="majorBidi" w:cstheme="majorBidi"/>
          <w:sz w:val="24"/>
          <w:szCs w:val="24"/>
        </w:rPr>
        <w:b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lastRenderedPageBreak/>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F519" w14:textId="77777777" w:rsidR="0094746A" w:rsidRDefault="0094746A" w:rsidP="00FD6C42">
      <w:pPr>
        <w:spacing w:after="0" w:line="240" w:lineRule="auto"/>
      </w:pPr>
      <w:r>
        <w:separator/>
      </w:r>
    </w:p>
  </w:endnote>
  <w:endnote w:type="continuationSeparator" w:id="0">
    <w:p w14:paraId="44288002" w14:textId="77777777" w:rsidR="0094746A" w:rsidRDefault="0094746A"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0AC0" w14:textId="77777777" w:rsidR="0094746A" w:rsidRDefault="0094746A" w:rsidP="00FD6C42">
      <w:pPr>
        <w:spacing w:after="0" w:line="240" w:lineRule="auto"/>
      </w:pPr>
      <w:r>
        <w:separator/>
      </w:r>
    </w:p>
  </w:footnote>
  <w:footnote w:type="continuationSeparator" w:id="0">
    <w:p w14:paraId="31593F3C" w14:textId="77777777" w:rsidR="0094746A" w:rsidRDefault="0094746A"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A2580"/>
    <w:rsid w:val="001B3B73"/>
    <w:rsid w:val="001E3041"/>
    <w:rsid w:val="00202725"/>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2231"/>
    <w:rsid w:val="00E86B44"/>
    <w:rsid w:val="00E927CF"/>
    <w:rsid w:val="00EB4549"/>
    <w:rsid w:val="00ED2963"/>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company/otus/blog/687004/"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4C84-697C-463B-928B-CCEAECA7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6</Pages>
  <Words>7698</Words>
  <Characters>43881</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8</cp:revision>
  <dcterms:created xsi:type="dcterms:W3CDTF">2022-02-21T06:59:00Z</dcterms:created>
  <dcterms:modified xsi:type="dcterms:W3CDTF">2023-01-13T11:34:00Z</dcterms:modified>
</cp:coreProperties>
</file>